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A772" w14:textId="77777777" w:rsidR="00A67FDE" w:rsidRDefault="00A67FDE" w:rsidP="00A67FDE">
      <w:pPr>
        <w:rPr>
          <w:b/>
          <w:sz w:val="28"/>
          <w:szCs w:val="28"/>
        </w:rPr>
      </w:pPr>
    </w:p>
    <w:p w14:paraId="52BB9442" w14:textId="77777777" w:rsidR="00EB468E" w:rsidRPr="00D94454" w:rsidRDefault="00AF44B9" w:rsidP="00D94454">
      <w:pPr>
        <w:jc w:val="center"/>
        <w:rPr>
          <w:b/>
          <w:sz w:val="22"/>
          <w:szCs w:val="28"/>
          <w:lang w:val="en-US"/>
        </w:rPr>
      </w:pPr>
      <w:r w:rsidRPr="00054A0B">
        <w:rPr>
          <w:b/>
          <w:sz w:val="22"/>
          <w:szCs w:val="28"/>
          <w:lang w:val="en-US"/>
        </w:rPr>
        <w:t>APPLICATION FORM FOR STAFF MOBILITY FOR TEACHING</w:t>
      </w:r>
    </w:p>
    <w:p w14:paraId="01338BA3" w14:textId="1F0253F6" w:rsidR="00A67FDE" w:rsidRPr="00054A0B" w:rsidRDefault="006A18DC" w:rsidP="007E3543">
      <w:pPr>
        <w:jc w:val="center"/>
        <w:rPr>
          <w:b/>
          <w:sz w:val="22"/>
          <w:szCs w:val="28"/>
          <w:lang w:val="en-US"/>
        </w:rPr>
      </w:pPr>
      <w:r w:rsidRPr="00054A0B">
        <w:rPr>
          <w:b/>
          <w:sz w:val="22"/>
          <w:szCs w:val="28"/>
          <w:lang w:val="en-US"/>
        </w:rPr>
        <w:t>under</w:t>
      </w:r>
      <w:r w:rsidR="007E3543" w:rsidRPr="00054A0B">
        <w:rPr>
          <w:b/>
          <w:sz w:val="22"/>
          <w:szCs w:val="28"/>
          <w:lang w:val="en-US"/>
        </w:rPr>
        <w:t xml:space="preserve"> Erasmus+ </w:t>
      </w:r>
      <w:proofErr w:type="spellStart"/>
      <w:r w:rsidRPr="00054A0B">
        <w:rPr>
          <w:b/>
          <w:sz w:val="22"/>
          <w:szCs w:val="28"/>
          <w:lang w:val="en-US"/>
        </w:rPr>
        <w:t>programme</w:t>
      </w:r>
      <w:proofErr w:type="spellEnd"/>
      <w:r w:rsidR="00744F0E">
        <w:rPr>
          <w:b/>
          <w:sz w:val="22"/>
          <w:szCs w:val="28"/>
          <w:lang w:val="en-US"/>
        </w:rPr>
        <w:t xml:space="preserve"> (KA131</w:t>
      </w:r>
      <w:r w:rsidR="008B673A">
        <w:rPr>
          <w:b/>
          <w:sz w:val="22"/>
          <w:szCs w:val="28"/>
          <w:lang w:val="en-US"/>
        </w:rPr>
        <w:t xml:space="preserve"> project</w:t>
      </w:r>
      <w:r w:rsidR="00744F0E">
        <w:rPr>
          <w:b/>
          <w:sz w:val="22"/>
          <w:szCs w:val="28"/>
          <w:lang w:val="en-US"/>
        </w:rPr>
        <w:t>)</w:t>
      </w:r>
    </w:p>
    <w:p w14:paraId="31808FA8" w14:textId="77777777" w:rsidR="007E3543" w:rsidRPr="00054A0B" w:rsidRDefault="007E3543" w:rsidP="007E3543">
      <w:pPr>
        <w:jc w:val="center"/>
        <w:rPr>
          <w:rFonts w:ascii="Calibri" w:hAnsi="Calibri"/>
          <w:i/>
          <w:sz w:val="14"/>
          <w:szCs w:val="28"/>
          <w:lang w:val="en-US"/>
        </w:rPr>
      </w:pPr>
    </w:p>
    <w:p w14:paraId="2C13F6A7" w14:textId="77777777" w:rsidR="00A67FDE" w:rsidRPr="00054A0B" w:rsidRDefault="006A18DC" w:rsidP="00A67FDE">
      <w:pPr>
        <w:jc w:val="center"/>
        <w:rPr>
          <w:rFonts w:ascii="Calibri" w:hAnsi="Calibri"/>
          <w:i/>
          <w:sz w:val="20"/>
          <w:szCs w:val="28"/>
          <w:lang w:val="en-US"/>
        </w:rPr>
      </w:pPr>
      <w:r w:rsidRPr="00054A0B">
        <w:rPr>
          <w:rFonts w:ascii="Calibri" w:hAnsi="Calibri"/>
          <w:i/>
          <w:sz w:val="20"/>
          <w:szCs w:val="28"/>
          <w:lang w:val="en-US"/>
        </w:rPr>
        <w:t>To be completed in block letters or printed</w:t>
      </w:r>
    </w:p>
    <w:p w14:paraId="5B80D15C" w14:textId="77777777" w:rsidR="00D63C33" w:rsidRDefault="00D63C33" w:rsidP="00A67FDE">
      <w:pPr>
        <w:rPr>
          <w:b/>
          <w:sz w:val="22"/>
          <w:lang w:val="en-US"/>
        </w:rPr>
      </w:pPr>
    </w:p>
    <w:p w14:paraId="14EA22C0" w14:textId="2A7CD659" w:rsidR="00A67FDE" w:rsidRPr="00D63C33" w:rsidRDefault="00D63C33" w:rsidP="00D63C33">
      <w:pPr>
        <w:ind w:left="708" w:hanging="708"/>
        <w:rPr>
          <w:bCs/>
          <w:i/>
          <w:iCs/>
          <w:sz w:val="22"/>
          <w:lang w:val="en-US"/>
        </w:rPr>
      </w:pPr>
      <w:r>
        <w:rPr>
          <w:b/>
          <w:sz w:val="22"/>
          <w:lang w:val="en-US"/>
        </w:rPr>
        <w:t xml:space="preserve">Type of mobility </w:t>
      </w:r>
      <w:r w:rsidRPr="00D63C33">
        <w:rPr>
          <w:bCs/>
          <w:i/>
          <w:iCs/>
          <w:sz w:val="20"/>
          <w:szCs w:val="22"/>
          <w:lang w:val="en-US"/>
        </w:rPr>
        <w:t>– please choose one:</w:t>
      </w:r>
    </w:p>
    <w:p w14:paraId="728D187D" w14:textId="0A552C60" w:rsidR="00D63C33" w:rsidRPr="00D63C33" w:rsidRDefault="008D7688" w:rsidP="00D63C33">
      <w:pPr>
        <w:rPr>
          <w:b/>
          <w:sz w:val="20"/>
          <w:szCs w:val="28"/>
          <w:lang w:val="en-US" w:eastAsia="en-US"/>
        </w:rPr>
      </w:pPr>
      <w:sdt>
        <w:sdtPr>
          <w:rPr>
            <w:b/>
            <w:sz w:val="20"/>
            <w:szCs w:val="28"/>
            <w:lang w:val="en-US" w:eastAsia="en-US"/>
          </w:rPr>
          <w:id w:val="-38163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C33" w:rsidRPr="00D63C33">
            <w:rPr>
              <w:rFonts w:ascii="MS Gothic" w:eastAsia="MS Gothic" w:hAnsi="MS Gothic" w:hint="eastAsia"/>
              <w:b/>
              <w:sz w:val="20"/>
              <w:szCs w:val="28"/>
              <w:lang w:val="en-US" w:eastAsia="en-US"/>
            </w:rPr>
            <w:t>☐</w:t>
          </w:r>
        </w:sdtContent>
      </w:sdt>
      <w:r w:rsidR="00D63C33" w:rsidRPr="00D63C33">
        <w:rPr>
          <w:b/>
          <w:sz w:val="20"/>
          <w:szCs w:val="28"/>
          <w:lang w:val="en-US" w:eastAsia="en-US"/>
        </w:rPr>
        <w:t xml:space="preserve"> Mobility for teaching (min. 8 hours of teaching)</w:t>
      </w:r>
    </w:p>
    <w:p w14:paraId="67604E18" w14:textId="63469BFD" w:rsidR="00D63C33" w:rsidRPr="00D63C33" w:rsidRDefault="008D7688" w:rsidP="00D63C33">
      <w:pPr>
        <w:rPr>
          <w:bCs/>
          <w:i/>
          <w:iCs/>
          <w:sz w:val="18"/>
          <w:szCs w:val="18"/>
          <w:lang w:val="en-US"/>
        </w:rPr>
      </w:pPr>
      <w:sdt>
        <w:sdtPr>
          <w:rPr>
            <w:b/>
            <w:sz w:val="20"/>
            <w:szCs w:val="28"/>
            <w:lang w:val="en-US" w:eastAsia="en-US"/>
          </w:rPr>
          <w:id w:val="149075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C33" w:rsidRPr="00D63C33">
            <w:rPr>
              <w:rFonts w:ascii="MS Gothic" w:eastAsia="MS Gothic" w:hAnsi="MS Gothic" w:hint="eastAsia"/>
              <w:b/>
              <w:sz w:val="20"/>
              <w:szCs w:val="28"/>
              <w:lang w:val="en-US" w:eastAsia="en-US"/>
            </w:rPr>
            <w:t>☐</w:t>
          </w:r>
        </w:sdtContent>
      </w:sdt>
      <w:r w:rsidR="00D63C33" w:rsidRPr="00D63C33">
        <w:rPr>
          <w:b/>
          <w:sz w:val="20"/>
          <w:szCs w:val="28"/>
          <w:lang w:val="en-US" w:eastAsia="en-US"/>
        </w:rPr>
        <w:t xml:space="preserve"> Mobility for teaching combined with specialized training (min. 4 hours of teaching)</w:t>
      </w:r>
      <w:r w:rsidR="00D63C33">
        <w:rPr>
          <w:b/>
          <w:sz w:val="20"/>
          <w:szCs w:val="28"/>
          <w:lang w:val="en-US" w:eastAsia="en-US"/>
        </w:rPr>
        <w:t xml:space="preserve">* </w:t>
      </w:r>
      <w:r w:rsidR="00D63C33">
        <w:rPr>
          <w:bCs/>
          <w:i/>
          <w:iCs/>
          <w:sz w:val="18"/>
          <w:szCs w:val="18"/>
          <w:lang w:val="en-US" w:eastAsia="en-US"/>
        </w:rPr>
        <w:t>please fill in the additional box</w:t>
      </w:r>
      <w:r w:rsidR="00744F0E">
        <w:rPr>
          <w:bCs/>
          <w:i/>
          <w:iCs/>
          <w:sz w:val="18"/>
          <w:szCs w:val="18"/>
          <w:lang w:val="en-US" w:eastAsia="en-US"/>
        </w:rPr>
        <w:t>es</w:t>
      </w:r>
      <w:r w:rsidR="00D63C33">
        <w:rPr>
          <w:bCs/>
          <w:i/>
          <w:iCs/>
          <w:sz w:val="18"/>
          <w:szCs w:val="18"/>
          <w:lang w:val="en-US" w:eastAsia="en-US"/>
        </w:rPr>
        <w:t xml:space="preserve"> marked with </w:t>
      </w:r>
      <w:r w:rsidR="00744F0E">
        <w:rPr>
          <w:bCs/>
          <w:i/>
          <w:iCs/>
          <w:sz w:val="18"/>
          <w:szCs w:val="18"/>
          <w:lang w:val="en-US" w:eastAsia="en-US"/>
        </w:rPr>
        <w:t>an asterisk</w:t>
      </w:r>
    </w:p>
    <w:p w14:paraId="354DEC48" w14:textId="77777777" w:rsidR="00D63C33" w:rsidRPr="00054A0B" w:rsidRDefault="00D63C33" w:rsidP="00A67FDE">
      <w:pPr>
        <w:rPr>
          <w:sz w:val="14"/>
          <w:lang w:val="en-US"/>
        </w:rPr>
      </w:pPr>
    </w:p>
    <w:p w14:paraId="7543D2D0" w14:textId="77777777" w:rsidR="00A67FDE" w:rsidRPr="000E3683" w:rsidRDefault="00A84138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  <w:lang w:val="en-US"/>
        </w:rPr>
      </w:pPr>
      <w:r w:rsidRPr="000E3683">
        <w:rPr>
          <w:b/>
          <w:sz w:val="22"/>
          <w:lang w:val="en-US"/>
        </w:rPr>
        <w:t>P</w:t>
      </w:r>
      <w:r w:rsidR="006A18DC" w:rsidRPr="000E3683">
        <w:rPr>
          <w:b/>
          <w:sz w:val="22"/>
          <w:lang w:val="en-US"/>
        </w:rPr>
        <w:t>ersonal data</w:t>
      </w:r>
      <w:r w:rsidRPr="000E3683">
        <w:rPr>
          <w:b/>
          <w:sz w:val="22"/>
          <w:lang w:val="en-US"/>
        </w:rPr>
        <w:t xml:space="preserve"> of the s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RPr="00965FC4" w14:paraId="1C34426D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5A74" w14:textId="77777777" w:rsidR="00A67FDE" w:rsidRPr="00D640D7" w:rsidRDefault="006A18DC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Nam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 w:rsidRPr="00D640D7"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120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14:paraId="1532EB1E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155C" w14:textId="77777777" w:rsidR="00A67FDE" w:rsidRPr="00D640D7" w:rsidRDefault="00A84138" w:rsidP="00A84138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 w:rsidRPr="00D640D7">
              <w:rPr>
                <w:b/>
                <w:sz w:val="20"/>
                <w:lang w:eastAsia="en-US"/>
              </w:rPr>
              <w:t>titl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Pr="00D640D7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205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BC0BD3" w14:paraId="4A0386C4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9472" w14:textId="77777777" w:rsidR="00A67FDE" w:rsidRPr="00D640D7" w:rsidRDefault="006A18DC" w:rsidP="006A18DC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Faculty</w:t>
            </w:r>
            <w:r w:rsidR="00A67FDE" w:rsidRPr="00D640D7">
              <w:rPr>
                <w:b/>
                <w:sz w:val="20"/>
                <w:lang w:val="en-US" w:eastAsia="en-US"/>
              </w:rPr>
              <w:t>/</w:t>
            </w:r>
            <w:r w:rsidR="00A84138" w:rsidRPr="00D640D7">
              <w:rPr>
                <w:b/>
                <w:sz w:val="20"/>
                <w:lang w:val="en-US" w:eastAsia="en-US"/>
              </w:rPr>
              <w:t>Unit of</w:t>
            </w:r>
            <w:r w:rsidR="00A67FDE" w:rsidRPr="00D640D7">
              <w:rPr>
                <w:b/>
                <w:sz w:val="20"/>
                <w:lang w:val="en-US" w:eastAsia="en-US"/>
              </w:rPr>
              <w:t xml:space="preserve"> </w:t>
            </w:r>
            <w:r w:rsidR="00D640D7">
              <w:rPr>
                <w:b/>
                <w:sz w:val="20"/>
                <w:lang w:val="en-US" w:eastAsia="en-US"/>
              </w:rPr>
              <w:t>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BC3F" w14:textId="77777777" w:rsidR="00A67FDE" w:rsidRPr="00D640D7" w:rsidRDefault="00A67FDE" w:rsidP="006528AD">
            <w:pPr>
              <w:rPr>
                <w:sz w:val="20"/>
                <w:lang w:val="en-US" w:eastAsia="en-US"/>
              </w:rPr>
            </w:pPr>
          </w:p>
        </w:tc>
      </w:tr>
      <w:tr w:rsidR="00A67FDE" w:rsidRPr="00965FC4" w14:paraId="4ACFC20B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EACB" w14:textId="77777777" w:rsidR="00A67FDE" w:rsidRPr="00D640D7" w:rsidRDefault="00A8413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P</w:t>
            </w:r>
            <w:r w:rsidR="006A18DC" w:rsidRPr="00D640D7">
              <w:rPr>
                <w:b/>
                <w:sz w:val="20"/>
                <w:lang w:eastAsia="en-US"/>
              </w:rPr>
              <w:t xml:space="preserve">hone </w:t>
            </w:r>
            <w:proofErr w:type="spellStart"/>
            <w:r w:rsidR="006A18DC" w:rsidRPr="00D640D7">
              <w:rPr>
                <w:b/>
                <w:sz w:val="20"/>
                <w:lang w:eastAsia="en-US"/>
              </w:rPr>
              <w:t>number</w:t>
            </w:r>
            <w:proofErr w:type="spellEnd"/>
            <w:r w:rsidR="00A67FDE" w:rsidRPr="00D640D7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C33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14:paraId="5D486966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0108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BFF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221C44" w14:paraId="336E65F3" w14:textId="77777777" w:rsidTr="006528AD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6052" w14:textId="4BBBFBDB" w:rsidR="00A67FDE" w:rsidRPr="00D640D7" w:rsidRDefault="00F61F1B" w:rsidP="00F61F1B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Senior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3B4" w14:textId="4108564E" w:rsidR="00F61F1B" w:rsidRPr="00DF54F9" w:rsidRDefault="008D7688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16910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DF54F9">
              <w:rPr>
                <w:b/>
                <w:sz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lang w:val="en-US" w:eastAsia="en-US"/>
              </w:rPr>
              <w:t>Junior: &lt;</w:t>
            </w:r>
            <w:r w:rsidR="006528AD" w:rsidRPr="00DF54F9">
              <w:rPr>
                <w:b/>
                <w:sz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lang w:val="en-US" w:eastAsia="en-US"/>
              </w:rPr>
              <w:t xml:space="preserve">10 </w:t>
            </w:r>
            <w:proofErr w:type="spellStart"/>
            <w:r w:rsidR="00F61F1B" w:rsidRPr="00DF54F9">
              <w:rPr>
                <w:b/>
                <w:sz w:val="20"/>
                <w:lang w:val="en-US" w:eastAsia="en-US"/>
              </w:rPr>
              <w:t>years experience</w:t>
            </w:r>
            <w:proofErr w:type="spellEnd"/>
            <w:r w:rsidR="00744F0E">
              <w:rPr>
                <w:b/>
                <w:sz w:val="20"/>
                <w:lang w:val="en-US" w:eastAsia="en-US"/>
              </w:rPr>
              <w:t xml:space="preserve"> at TUL</w:t>
            </w:r>
          </w:p>
          <w:p w14:paraId="43A6E908" w14:textId="028B6962" w:rsidR="00F61F1B" w:rsidRPr="00DF54F9" w:rsidRDefault="008D7688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13194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DF54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F54F9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 xml:space="preserve">Intermediate: 10-20 </w:t>
            </w:r>
            <w:proofErr w:type="spellStart"/>
            <w:r w:rsidR="00F61F1B" w:rsidRPr="00DF54F9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  <w:r w:rsidR="00744F0E">
              <w:rPr>
                <w:b/>
                <w:sz w:val="20"/>
                <w:szCs w:val="20"/>
                <w:lang w:val="en-US" w:eastAsia="en-US"/>
              </w:rPr>
              <w:t xml:space="preserve"> at TUL</w:t>
            </w:r>
          </w:p>
          <w:p w14:paraId="7546AD2C" w14:textId="50ADDF47" w:rsidR="00A67FDE" w:rsidRPr="00DF54F9" w:rsidRDefault="008D7688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-637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DF54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F54F9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>Senior: &gt;</w:t>
            </w:r>
            <w:r w:rsidR="006528AD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 xml:space="preserve">20 </w:t>
            </w:r>
            <w:proofErr w:type="spellStart"/>
            <w:r w:rsidR="00F61F1B" w:rsidRPr="00DF54F9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  <w:r w:rsidR="00744F0E">
              <w:rPr>
                <w:b/>
                <w:sz w:val="20"/>
                <w:szCs w:val="20"/>
                <w:lang w:val="en-US" w:eastAsia="en-US"/>
              </w:rPr>
              <w:t xml:space="preserve"> at TUL</w:t>
            </w:r>
          </w:p>
        </w:tc>
      </w:tr>
    </w:tbl>
    <w:p w14:paraId="2D49E396" w14:textId="77777777" w:rsidR="006F088A" w:rsidRPr="00965FC4" w:rsidRDefault="006F088A" w:rsidP="00A67FDE">
      <w:pPr>
        <w:rPr>
          <w:b/>
          <w:sz w:val="20"/>
          <w:lang w:val="en-US"/>
        </w:rPr>
      </w:pPr>
    </w:p>
    <w:p w14:paraId="06ACAFD6" w14:textId="77777777" w:rsidR="0013379F" w:rsidRPr="000E3683" w:rsidRDefault="006A18DC" w:rsidP="00982D73">
      <w:pPr>
        <w:rPr>
          <w:b/>
          <w:sz w:val="22"/>
          <w:szCs w:val="22"/>
          <w:lang w:val="en-US"/>
        </w:rPr>
      </w:pPr>
      <w:r w:rsidRPr="000E3683">
        <w:rPr>
          <w:b/>
          <w:sz w:val="22"/>
          <w:szCs w:val="22"/>
          <w:lang w:val="en-US"/>
        </w:rPr>
        <w:t>Courses conducted in</w:t>
      </w:r>
      <w:r w:rsidR="00BC0BD3" w:rsidRPr="000E3683">
        <w:rPr>
          <w:b/>
          <w:sz w:val="22"/>
          <w:szCs w:val="22"/>
          <w:lang w:val="en-US"/>
        </w:rPr>
        <w:t xml:space="preserve"> a foreign language at</w:t>
      </w:r>
      <w:r w:rsidR="00D640D7">
        <w:rPr>
          <w:b/>
          <w:sz w:val="22"/>
          <w:szCs w:val="22"/>
          <w:lang w:val="en-US"/>
        </w:rPr>
        <w:t xml:space="preserve"> TUL</w:t>
      </w:r>
      <w:r w:rsidR="001C37B1" w:rsidRPr="000E3683">
        <w:rPr>
          <w:b/>
          <w:sz w:val="22"/>
          <w:szCs w:val="22"/>
          <w:lang w:val="en-US"/>
        </w:rPr>
        <w:t xml:space="preserve">: </w:t>
      </w:r>
    </w:p>
    <w:p w14:paraId="29E25D04" w14:textId="77777777" w:rsidR="009B737C" w:rsidRPr="000E3683" w:rsidRDefault="008D7688" w:rsidP="00982D73">
      <w:pPr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-11712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8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Yes</w:t>
      </w:r>
    </w:p>
    <w:p w14:paraId="6C1725BD" w14:textId="77777777" w:rsidR="009B737C" w:rsidRPr="000E3683" w:rsidRDefault="008D7688" w:rsidP="009B737C">
      <w:pPr>
        <w:tabs>
          <w:tab w:val="left" w:pos="652"/>
        </w:tabs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100000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37C" w:rsidRPr="000E368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No</w:t>
      </w:r>
    </w:p>
    <w:p w14:paraId="4F0FA1D8" w14:textId="77777777" w:rsidR="006F088A" w:rsidRPr="00965FC4" w:rsidRDefault="006F088A" w:rsidP="00A67FDE">
      <w:pPr>
        <w:rPr>
          <w:b/>
          <w:sz w:val="14"/>
        </w:rPr>
      </w:pPr>
    </w:p>
    <w:p w14:paraId="25C0C1BF" w14:textId="77777777" w:rsidR="00A67FDE" w:rsidRPr="000E3683" w:rsidRDefault="006A18DC" w:rsidP="00A67FDE">
      <w:pPr>
        <w:rPr>
          <w:b/>
          <w:sz w:val="22"/>
        </w:rPr>
      </w:pPr>
      <w:proofErr w:type="spellStart"/>
      <w:r w:rsidRPr="000E3683">
        <w:rPr>
          <w:b/>
          <w:sz w:val="22"/>
        </w:rPr>
        <w:t>Linguistic</w:t>
      </w:r>
      <w:proofErr w:type="spellEnd"/>
      <w:r w:rsidRPr="000E3683">
        <w:rPr>
          <w:b/>
          <w:sz w:val="22"/>
        </w:rPr>
        <w:t xml:space="preserve"> </w:t>
      </w:r>
      <w:proofErr w:type="spellStart"/>
      <w:r w:rsidRPr="000E3683">
        <w:rPr>
          <w:b/>
          <w:sz w:val="22"/>
        </w:rPr>
        <w:t>competenc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RPr="00965FC4" w14:paraId="682F7FE0" w14:textId="77777777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93E7" w14:textId="77777777" w:rsidR="00A67FDE" w:rsidRPr="00D640D7" w:rsidRDefault="006A18DC" w:rsidP="006528AD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anguag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E4C1" w14:textId="77777777" w:rsidR="00A67FDE" w:rsidRPr="00D640D7" w:rsidRDefault="006A18DC" w:rsidP="00EB468E">
            <w:pPr>
              <w:rPr>
                <w:i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evel</w:t>
            </w:r>
            <w:r w:rsidR="00A67FDE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67FDE" w:rsidRPr="00D640D7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D640D7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RPr="00965FC4" w14:paraId="4E0238C3" w14:textId="77777777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452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1319F81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67C0D6CD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1FD" w14:textId="77777777"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750ADDA2" w14:textId="77777777"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3CE59141" w14:textId="77777777" w:rsidR="001C37B1" w:rsidRPr="00D640D7" w:rsidRDefault="001C37B1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6487BFD" w14:textId="77777777" w:rsidR="00A67FDE" w:rsidRPr="00965FC4" w:rsidRDefault="00A67FDE" w:rsidP="00A67FDE">
      <w:pPr>
        <w:rPr>
          <w:sz w:val="14"/>
        </w:rPr>
      </w:pPr>
    </w:p>
    <w:p w14:paraId="65C96902" w14:textId="77777777" w:rsidR="00A67FDE" w:rsidRPr="000E3683" w:rsidRDefault="006A18DC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0E3683">
        <w:rPr>
          <w:b/>
          <w:sz w:val="22"/>
        </w:rPr>
        <w:t xml:space="preserve">Information on </w:t>
      </w:r>
      <w:proofErr w:type="spellStart"/>
      <w:r w:rsidRPr="000E3683">
        <w:rPr>
          <w:b/>
          <w:sz w:val="22"/>
        </w:rPr>
        <w:t>mobilit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RPr="00221C44" w14:paraId="1C41BF11" w14:textId="77777777" w:rsidTr="006528AD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523B" w14:textId="77777777" w:rsidR="00A67FDE" w:rsidRPr="00D640D7" w:rsidRDefault="00A84138" w:rsidP="006A18DC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Name of the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receiving i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nstitution</w:t>
            </w:r>
            <w:r w:rsidR="00A67FDE" w:rsidRPr="00D640D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countr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FD6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221C44" w14:paraId="6A3DF91E" w14:textId="77777777" w:rsidTr="006528AD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BF5A" w14:textId="77777777" w:rsidR="00A67FDE" w:rsidRPr="00D640D7" w:rsidRDefault="000D0C6A" w:rsidP="00EB468E">
            <w:pPr>
              <w:rPr>
                <w:sz w:val="20"/>
                <w:szCs w:val="20"/>
                <w:u w:val="single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Start and end dates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of the mobility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br/>
            </w:r>
            <w:r w:rsidR="00A67FDE" w:rsidRPr="009B2C6C">
              <w:rPr>
                <w:sz w:val="20"/>
                <w:szCs w:val="20"/>
                <w:lang w:val="en-US" w:eastAsia="en-US"/>
              </w:rPr>
              <w:t>(</w:t>
            </w:r>
            <w:r w:rsidR="00B42FDC" w:rsidRPr="009B2C6C">
              <w:rPr>
                <w:sz w:val="20"/>
                <w:szCs w:val="20"/>
                <w:lang w:val="en-US" w:eastAsia="en-US"/>
              </w:rPr>
              <w:t>including travel days</w:t>
            </w:r>
            <w:r w:rsidR="00A67FDE" w:rsidRPr="009B2C6C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0CE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881881" w:rsidRPr="00965FC4" w14:paraId="0BCB6F77" w14:textId="77777777" w:rsidTr="005B0515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E25" w14:textId="03D46D60" w:rsidR="00881881" w:rsidRPr="007A0454" w:rsidRDefault="00881881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Does the mobility contain a virtual part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AB47" w14:textId="0F79335F" w:rsidR="00881881" w:rsidRPr="007A0454" w:rsidRDefault="008D7688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79922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3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881881">
              <w:rPr>
                <w:b/>
                <w:sz w:val="18"/>
                <w:lang w:eastAsia="en-US"/>
              </w:rPr>
              <w:t xml:space="preserve"> </w:t>
            </w:r>
            <w:proofErr w:type="spellStart"/>
            <w:r w:rsidR="00881881" w:rsidRPr="007A0454">
              <w:rPr>
                <w:b/>
                <w:sz w:val="18"/>
                <w:lang w:eastAsia="en-US"/>
              </w:rPr>
              <w:t>Yes</w:t>
            </w:r>
            <w:proofErr w:type="spellEnd"/>
          </w:p>
          <w:p w14:paraId="010083C3" w14:textId="7C45485A" w:rsidR="00881881" w:rsidRPr="00965FC4" w:rsidRDefault="008D7688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3886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81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881881">
              <w:rPr>
                <w:b/>
                <w:sz w:val="18"/>
                <w:lang w:eastAsia="en-US"/>
              </w:rPr>
              <w:t xml:space="preserve"> </w:t>
            </w:r>
            <w:r w:rsidR="00881881"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8D7688" w:rsidRPr="00965FC4" w14:paraId="44BE5D9B" w14:textId="77777777" w:rsidTr="005B0515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0DC" w14:textId="2EA70A97" w:rsidR="008D7688" w:rsidRDefault="008D7688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s the registration fee required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4C6" w14:textId="77777777" w:rsidR="008D7688" w:rsidRPr="007A0454" w:rsidRDefault="008D7688" w:rsidP="008D7688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10402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>
              <w:rPr>
                <w:b/>
                <w:sz w:val="18"/>
                <w:lang w:eastAsia="en-US"/>
              </w:rPr>
              <w:t xml:space="preserve"> </w:t>
            </w:r>
            <w:proofErr w:type="spellStart"/>
            <w:r w:rsidRPr="007A0454">
              <w:rPr>
                <w:b/>
                <w:sz w:val="18"/>
                <w:lang w:eastAsia="en-US"/>
              </w:rPr>
              <w:t>Yes</w:t>
            </w:r>
            <w:proofErr w:type="spellEnd"/>
            <w:r>
              <w:rPr>
                <w:b/>
                <w:sz w:val="18"/>
                <w:lang w:eastAsia="en-US"/>
              </w:rPr>
              <w:t xml:space="preserve">. </w:t>
            </w:r>
            <w:r w:rsidRPr="004A70CD">
              <w:rPr>
                <w:bCs/>
                <w:sz w:val="18"/>
                <w:lang w:eastAsia="en-US"/>
              </w:rPr>
              <w:t xml:space="preserve">How much </w:t>
            </w:r>
            <w:proofErr w:type="spellStart"/>
            <w:r w:rsidRPr="004A70CD">
              <w:rPr>
                <w:bCs/>
                <w:sz w:val="18"/>
                <w:lang w:eastAsia="en-US"/>
              </w:rPr>
              <w:t>is</w:t>
            </w:r>
            <w:proofErr w:type="spellEnd"/>
            <w:r w:rsidRPr="004A70CD">
              <w:rPr>
                <w:bCs/>
                <w:sz w:val="18"/>
                <w:lang w:eastAsia="en-US"/>
              </w:rPr>
              <w:t xml:space="preserve"> the </w:t>
            </w:r>
            <w:proofErr w:type="spellStart"/>
            <w:r w:rsidRPr="004A70CD">
              <w:rPr>
                <w:bCs/>
                <w:sz w:val="18"/>
                <w:lang w:eastAsia="en-US"/>
              </w:rPr>
              <w:t>fee</w:t>
            </w:r>
            <w:proofErr w:type="spellEnd"/>
            <w:r w:rsidRPr="004A70CD">
              <w:rPr>
                <w:bCs/>
                <w:sz w:val="18"/>
                <w:lang w:eastAsia="en-US"/>
              </w:rPr>
              <w:t>?</w:t>
            </w:r>
            <w:r>
              <w:rPr>
                <w:bCs/>
                <w:sz w:val="18"/>
                <w:lang w:eastAsia="en-US"/>
              </w:rPr>
              <w:t xml:space="preserve">: </w:t>
            </w:r>
          </w:p>
          <w:p w14:paraId="4F748926" w14:textId="3CC8CF6E" w:rsidR="008D7688" w:rsidRDefault="008D7688" w:rsidP="008D7688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4654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>
              <w:rPr>
                <w:b/>
                <w:sz w:val="18"/>
                <w:lang w:eastAsia="en-US"/>
              </w:rPr>
              <w:t xml:space="preserve"> </w:t>
            </w:r>
            <w:r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A67FDE" w:rsidRPr="00221C44" w14:paraId="015446C8" w14:textId="77777777" w:rsidTr="006528AD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DE85" w14:textId="77777777" w:rsidR="00A67FDE" w:rsidRPr="00D640D7" w:rsidRDefault="00D43860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Bri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ef description of the receiving</w:t>
            </w:r>
            <w:r w:rsidR="007828BD" w:rsidRPr="00D640D7">
              <w:rPr>
                <w:b/>
                <w:sz w:val="20"/>
                <w:szCs w:val="20"/>
                <w:lang w:val="en-US" w:eastAsia="en-US"/>
              </w:rPr>
              <w:t xml:space="preserve"> 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05C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221C44" w14:paraId="562A3969" w14:textId="77777777" w:rsidTr="006528AD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5CA" w14:textId="77777777" w:rsidR="00A67FDE" w:rsidRPr="00D640D7" w:rsidRDefault="00F80C0C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Reasons for choosing the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 xml:space="preserve"> receiving 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A386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221C44" w14:paraId="7DB741F9" w14:textId="77777777" w:rsidTr="006528AD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5EB1" w14:textId="77777777" w:rsidR="00A67FDE" w:rsidRPr="00D640D7" w:rsidRDefault="00FC17C7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Previous c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ontact with th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e receiving</w:t>
            </w: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 instituti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536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744F0E" w:rsidRPr="00221C44" w14:paraId="0D4907EC" w14:textId="77777777" w:rsidTr="005B0515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CEC6" w14:textId="7D867BFE" w:rsidR="00744F0E" w:rsidRPr="00D640D7" w:rsidRDefault="00744F0E" w:rsidP="005B0515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Main objective of the mobil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5ACB" w14:textId="77777777" w:rsidR="00744F0E" w:rsidRPr="00965FC4" w:rsidRDefault="00744F0E" w:rsidP="005B0515">
            <w:pPr>
              <w:rPr>
                <w:b/>
                <w:sz w:val="18"/>
                <w:lang w:val="en-US" w:eastAsia="en-US"/>
              </w:rPr>
            </w:pPr>
          </w:p>
        </w:tc>
      </w:tr>
      <w:tr w:rsidR="00D63C33" w:rsidRPr="009B737C" w14:paraId="387AB992" w14:textId="77777777" w:rsidTr="00C603A5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3F2" w14:textId="77777777" w:rsidR="00D63C33" w:rsidRPr="00D640D7" w:rsidRDefault="00D63C33" w:rsidP="00C603A5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lastRenderedPageBreak/>
              <w:t xml:space="preserve">Focus </w:t>
            </w: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area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D7FC" w14:textId="77777777" w:rsidR="00D63C33" w:rsidRPr="00965FC4" w:rsidRDefault="008D7688" w:rsidP="00C603A5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10954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3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D63C33" w:rsidRPr="00965FC4">
              <w:rPr>
                <w:b/>
                <w:sz w:val="18"/>
                <w:lang w:val="en-US" w:eastAsia="en-US"/>
              </w:rPr>
              <w:t xml:space="preserve"> Development of new teaching methods</w:t>
            </w:r>
          </w:p>
          <w:p w14:paraId="19529373" w14:textId="77777777" w:rsidR="00D63C33" w:rsidRPr="00965FC4" w:rsidRDefault="008D7688" w:rsidP="00C603A5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164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3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D63C33">
              <w:rPr>
                <w:b/>
                <w:sz w:val="18"/>
                <w:lang w:val="en-US" w:eastAsia="en-US"/>
              </w:rPr>
              <w:t xml:space="preserve"> </w:t>
            </w:r>
            <w:r w:rsidR="00D63C33" w:rsidRPr="00965FC4">
              <w:rPr>
                <w:b/>
                <w:sz w:val="18"/>
                <w:lang w:val="en-US" w:eastAsia="en-US"/>
              </w:rPr>
              <w:t>Quality Assurance System of Teaching</w:t>
            </w:r>
          </w:p>
          <w:p w14:paraId="0FEF5F66" w14:textId="77777777" w:rsidR="00D63C33" w:rsidRDefault="008D7688" w:rsidP="00C603A5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9455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3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D63C33" w:rsidRPr="009B737C">
              <w:rPr>
                <w:b/>
                <w:sz w:val="18"/>
                <w:lang w:val="en-US" w:eastAsia="en-US"/>
              </w:rPr>
              <w:t xml:space="preserve"> </w:t>
            </w:r>
            <w:proofErr w:type="spellStart"/>
            <w:r w:rsidR="00D63C33" w:rsidRPr="009B737C">
              <w:rPr>
                <w:b/>
                <w:sz w:val="18"/>
                <w:lang w:val="en-US" w:eastAsia="en-US"/>
              </w:rPr>
              <w:t>Internationalisation</w:t>
            </w:r>
            <w:proofErr w:type="spellEnd"/>
          </w:p>
          <w:p w14:paraId="6D2B7D81" w14:textId="77777777" w:rsidR="00D63C33" w:rsidRPr="009B737C" w:rsidRDefault="008D7688" w:rsidP="00C603A5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18869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3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D63C33">
              <w:rPr>
                <w:b/>
                <w:sz w:val="18"/>
                <w:lang w:val="en-US" w:eastAsia="en-US"/>
              </w:rPr>
              <w:t xml:space="preserve"> </w:t>
            </w:r>
            <w:r w:rsidR="00D63C33" w:rsidRPr="009B737C">
              <w:rPr>
                <w:b/>
                <w:sz w:val="18"/>
                <w:lang w:val="en-US" w:eastAsia="en-US"/>
              </w:rPr>
              <w:t>Pro-student policy</w:t>
            </w:r>
          </w:p>
        </w:tc>
      </w:tr>
      <w:tr w:rsidR="00D63C33" w:rsidRPr="00221C44" w14:paraId="22FDC02A" w14:textId="77777777" w:rsidTr="00C603A5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7DF" w14:textId="77777777" w:rsidR="00D63C33" w:rsidRPr="00D640D7" w:rsidRDefault="00D63C33" w:rsidP="00C603A5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Objectives related to the focus area(s) and expected outcom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669" w14:textId="77777777" w:rsidR="00D63C33" w:rsidRPr="00965FC4" w:rsidRDefault="00D63C33" w:rsidP="00C603A5">
            <w:pPr>
              <w:rPr>
                <w:b/>
                <w:sz w:val="18"/>
                <w:lang w:val="en-US" w:eastAsia="en-US"/>
              </w:rPr>
            </w:pPr>
          </w:p>
        </w:tc>
      </w:tr>
      <w:tr w:rsidR="00D63C33" w:rsidRPr="00744F0E" w14:paraId="7345FF27" w14:textId="77777777" w:rsidTr="006528A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01D" w14:textId="7993DE29" w:rsidR="00D63C33" w:rsidRPr="00744F0E" w:rsidRDefault="00744F0E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744F0E">
              <w:rPr>
                <w:b/>
                <w:sz w:val="20"/>
                <w:szCs w:val="20"/>
                <w:lang w:val="en-US" w:eastAsia="en-US"/>
              </w:rPr>
              <w:t>Is the training aimed at acquiring digital skills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55FC" w14:textId="2C20DFA9" w:rsidR="00744F0E" w:rsidRDefault="008D7688" w:rsidP="00744F0E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6945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F0E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744F0E">
              <w:rPr>
                <w:b/>
                <w:sz w:val="18"/>
                <w:lang w:val="en-US" w:eastAsia="en-US"/>
              </w:rPr>
              <w:t xml:space="preserve"> Yes</w:t>
            </w:r>
          </w:p>
          <w:p w14:paraId="38280B4B" w14:textId="38C1E37C" w:rsidR="00D63C33" w:rsidRDefault="008D7688" w:rsidP="00744F0E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10780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F0E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744F0E">
              <w:rPr>
                <w:b/>
                <w:sz w:val="18"/>
                <w:lang w:val="en-US" w:eastAsia="en-US"/>
              </w:rPr>
              <w:t xml:space="preserve"> No</w:t>
            </w:r>
          </w:p>
        </w:tc>
      </w:tr>
      <w:tr w:rsidR="00A67FDE" w:rsidRPr="00221C44" w14:paraId="18C10CA5" w14:textId="77777777" w:rsidTr="006528A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7D9" w14:textId="617E35FA" w:rsidR="00A67FDE" w:rsidRPr="00D640D7" w:rsidRDefault="00744F0E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744F0E">
              <w:rPr>
                <w:b/>
                <w:sz w:val="20"/>
                <w:szCs w:val="20"/>
                <w:lang w:val="en-US" w:eastAsia="en-US"/>
              </w:rPr>
              <w:t>*</w:t>
            </w:r>
            <w:r w:rsidR="00EB016F" w:rsidRPr="00D640D7">
              <w:rPr>
                <w:b/>
                <w:sz w:val="20"/>
                <w:szCs w:val="20"/>
                <w:lang w:val="en-US" w:eastAsia="en-US"/>
              </w:rPr>
              <w:t>O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bjective</w:t>
            </w:r>
            <w:r>
              <w:rPr>
                <w:b/>
                <w:sz w:val="20"/>
                <w:szCs w:val="20"/>
                <w:lang w:val="en-US" w:eastAsia="en-US"/>
              </w:rPr>
              <w:t>s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 xml:space="preserve"> of the 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training activity </w:t>
            </w:r>
            <w:r w:rsidRPr="00744F0E">
              <w:rPr>
                <w:bCs/>
                <w:i/>
                <w:iCs/>
                <w:sz w:val="20"/>
                <w:szCs w:val="20"/>
                <w:lang w:val="en-US" w:eastAsia="en-US"/>
              </w:rPr>
              <w:t>(</w:t>
            </w:r>
            <w:r w:rsidRPr="00744F0E">
              <w:rPr>
                <w:bCs/>
                <w:i/>
                <w:iCs/>
                <w:sz w:val="20"/>
                <w:szCs w:val="28"/>
                <w:lang w:val="en-US" w:eastAsia="en-US"/>
              </w:rPr>
              <w:t>Mobility for teaching combined with specialized training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85E" w14:textId="77777777" w:rsidR="00596C4A" w:rsidRDefault="00596C4A" w:rsidP="006528AD">
            <w:pPr>
              <w:rPr>
                <w:b/>
                <w:sz w:val="18"/>
                <w:lang w:val="en-US" w:eastAsia="en-US"/>
              </w:rPr>
            </w:pPr>
          </w:p>
          <w:p w14:paraId="74B32C8D" w14:textId="69C89FB7" w:rsidR="00596C4A" w:rsidRPr="00965FC4" w:rsidRDefault="00596C4A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744F0E" w14:paraId="77081326" w14:textId="77777777" w:rsidTr="006528AD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B607" w14:textId="3592C5C8" w:rsidR="00A67FDE" w:rsidRDefault="007A0454" w:rsidP="00EB016F">
            <w:pPr>
              <w:rPr>
                <w:b/>
                <w:sz w:val="20"/>
                <w:szCs w:val="20"/>
                <w:lang w:val="en-US" w:eastAsia="en-US"/>
              </w:rPr>
            </w:pPr>
            <w:r w:rsidRPr="007A0454">
              <w:rPr>
                <w:b/>
                <w:sz w:val="20"/>
                <w:szCs w:val="20"/>
                <w:lang w:val="en-US" w:eastAsia="en-US"/>
              </w:rPr>
              <w:t>*Is the training aimed at improving didactic competences and</w:t>
            </w:r>
            <w:r w:rsidR="009B2C6C">
              <w:rPr>
                <w:b/>
                <w:sz w:val="20"/>
                <w:szCs w:val="20"/>
                <w:lang w:val="en-US" w:eastAsia="en-US"/>
              </w:rPr>
              <w:t>/or</w:t>
            </w:r>
            <w:r w:rsidRPr="007A0454">
              <w:rPr>
                <w:b/>
                <w:sz w:val="20"/>
                <w:szCs w:val="20"/>
                <w:lang w:val="en-US" w:eastAsia="en-US"/>
              </w:rPr>
              <w:t xml:space="preserve"> skills in curriculum development?</w:t>
            </w:r>
          </w:p>
          <w:p w14:paraId="7605FC00" w14:textId="3A1973C7" w:rsidR="007A0454" w:rsidRPr="00D640D7" w:rsidRDefault="007A0454" w:rsidP="00EB016F">
            <w:pPr>
              <w:rPr>
                <w:b/>
                <w:sz w:val="20"/>
                <w:szCs w:val="20"/>
                <w:lang w:val="en-US" w:eastAsia="en-US"/>
              </w:rPr>
            </w:pPr>
            <w:r w:rsidRPr="00744F0E">
              <w:rPr>
                <w:bCs/>
                <w:i/>
                <w:iCs/>
                <w:sz w:val="20"/>
                <w:szCs w:val="20"/>
                <w:lang w:val="en-US" w:eastAsia="en-US"/>
              </w:rPr>
              <w:t>(</w:t>
            </w:r>
            <w:r w:rsidRPr="00744F0E">
              <w:rPr>
                <w:bCs/>
                <w:i/>
                <w:iCs/>
                <w:sz w:val="20"/>
                <w:szCs w:val="28"/>
                <w:lang w:val="en-US" w:eastAsia="en-US"/>
              </w:rPr>
              <w:t>Mobility for teaching combined with specialized training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40BB" w14:textId="77777777" w:rsidR="007A0454" w:rsidRDefault="008D7688" w:rsidP="007A0454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9958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54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7A0454">
              <w:rPr>
                <w:b/>
                <w:sz w:val="18"/>
                <w:lang w:val="en-US" w:eastAsia="en-US"/>
              </w:rPr>
              <w:t xml:space="preserve"> Yes</w:t>
            </w:r>
          </w:p>
          <w:p w14:paraId="1ED5301C" w14:textId="77777777" w:rsidR="007A0454" w:rsidRDefault="008D7688" w:rsidP="007A0454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8691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54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7A0454">
              <w:rPr>
                <w:b/>
                <w:sz w:val="18"/>
                <w:lang w:val="en-US" w:eastAsia="en-US"/>
              </w:rPr>
              <w:t xml:space="preserve"> No</w:t>
            </w:r>
          </w:p>
          <w:p w14:paraId="5EA18F6C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65FC4" w14:paraId="05C33E2B" w14:textId="77777777" w:rsidTr="006528A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EBF" w14:textId="77777777" w:rsidR="00A67FDE" w:rsidRPr="00D640D7" w:rsidRDefault="00D43860" w:rsidP="006528A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Planned</w:t>
            </w:r>
            <w:proofErr w:type="spellEnd"/>
            <w:r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544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221C44" w14:paraId="0481F46A" w14:textId="77777777" w:rsidTr="006528AD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0A5" w14:textId="10850EAE" w:rsidR="00A67FDE" w:rsidRPr="00D640D7" w:rsidRDefault="00AE4EF3" w:rsidP="00AA181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Possible w</w:t>
            </w:r>
            <w:r w:rsidR="00E96467" w:rsidRPr="00D640D7">
              <w:rPr>
                <w:b/>
                <w:sz w:val="20"/>
                <w:szCs w:val="20"/>
                <w:lang w:val="en-US" w:eastAsia="en-US"/>
              </w:rPr>
              <w:t>ays of sharing go</w:t>
            </w:r>
            <w:r w:rsidR="0097044A">
              <w:rPr>
                <w:b/>
                <w:sz w:val="20"/>
                <w:szCs w:val="20"/>
                <w:lang w:val="en-US" w:eastAsia="en-US"/>
              </w:rPr>
              <w:t>od practices at 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62F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</w:tbl>
    <w:p w14:paraId="088A4A19" w14:textId="77777777" w:rsidR="00EB468E" w:rsidRPr="00965FC4" w:rsidRDefault="00EB468E" w:rsidP="00A67FDE">
      <w:pPr>
        <w:rPr>
          <w:b/>
          <w:sz w:val="14"/>
          <w:szCs w:val="16"/>
          <w:lang w:val="en-US"/>
        </w:rPr>
      </w:pPr>
    </w:p>
    <w:p w14:paraId="3C494E6A" w14:textId="77777777" w:rsidR="00982D73" w:rsidRPr="000E3683" w:rsidRDefault="00520508" w:rsidP="00982D73">
      <w:pPr>
        <w:rPr>
          <w:b/>
          <w:sz w:val="22"/>
          <w:szCs w:val="20"/>
          <w:lang w:val="en-US"/>
        </w:rPr>
      </w:pPr>
      <w:r w:rsidRPr="000E3683">
        <w:rPr>
          <w:b/>
          <w:sz w:val="22"/>
          <w:szCs w:val="20"/>
          <w:lang w:val="en-US"/>
        </w:rPr>
        <w:t xml:space="preserve">Expected </w:t>
      </w:r>
      <w:r w:rsidR="00A829AA" w:rsidRPr="000E3683">
        <w:rPr>
          <w:b/>
          <w:sz w:val="22"/>
          <w:szCs w:val="20"/>
          <w:lang w:val="en-US"/>
        </w:rPr>
        <w:t>outcomes</w:t>
      </w:r>
      <w:r w:rsidRPr="000E3683">
        <w:rPr>
          <w:b/>
          <w:sz w:val="22"/>
          <w:szCs w:val="20"/>
          <w:lang w:val="en-US"/>
        </w:rPr>
        <w:t xml:space="preserve"> </w:t>
      </w:r>
      <w:r w:rsidR="00FC17C7" w:rsidRPr="000E3683">
        <w:rPr>
          <w:b/>
          <w:sz w:val="22"/>
          <w:szCs w:val="20"/>
          <w:lang w:val="en-US"/>
        </w:rPr>
        <w:t>of the mobility</w:t>
      </w:r>
      <w:r w:rsidR="00A829AA" w:rsidRPr="000E3683">
        <w:rPr>
          <w:b/>
          <w:sz w:val="22"/>
          <w:szCs w:val="20"/>
          <w:lang w:val="en-US"/>
        </w:rPr>
        <w:t xml:space="preserve"> for</w:t>
      </w:r>
      <w:r w:rsidR="00982D73" w:rsidRPr="000E3683">
        <w:rPr>
          <w:b/>
          <w:sz w:val="22"/>
          <w:szCs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982D73" w:rsidRPr="00965FC4" w14:paraId="1EC8D311" w14:textId="77777777" w:rsidTr="000E3683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0E39" w14:textId="77777777" w:rsidR="00982D73" w:rsidRPr="00D640D7" w:rsidRDefault="0052050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 xml:space="preserve">The </w:t>
            </w:r>
            <w:proofErr w:type="spellStart"/>
            <w:r w:rsidR="00EA0B82" w:rsidRPr="00D640D7">
              <w:rPr>
                <w:b/>
                <w:sz w:val="20"/>
                <w:lang w:eastAsia="en-US"/>
              </w:rPr>
              <w:t>receiving</w:t>
            </w:r>
            <w:proofErr w:type="spellEnd"/>
            <w:r w:rsidR="00982D73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982D73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91E" w14:textId="77777777" w:rsidR="00982D73" w:rsidRPr="00965FC4" w:rsidRDefault="00982D73" w:rsidP="00982D73">
            <w:pPr>
              <w:rPr>
                <w:b/>
                <w:sz w:val="18"/>
                <w:lang w:eastAsia="en-US"/>
              </w:rPr>
            </w:pPr>
          </w:p>
          <w:p w14:paraId="2516E9C5" w14:textId="77777777" w:rsidR="00982D73" w:rsidRPr="00965FC4" w:rsidRDefault="00982D73" w:rsidP="00982D73">
            <w:pPr>
              <w:rPr>
                <w:b/>
                <w:sz w:val="18"/>
                <w:lang w:eastAsia="en-US"/>
              </w:rPr>
            </w:pPr>
          </w:p>
          <w:p w14:paraId="7B12E42F" w14:textId="77777777" w:rsidR="00982D73" w:rsidRPr="00965FC4" w:rsidRDefault="00982D73" w:rsidP="00982D73">
            <w:pPr>
              <w:rPr>
                <w:b/>
                <w:sz w:val="18"/>
                <w:lang w:eastAsia="en-US"/>
              </w:rPr>
            </w:pPr>
          </w:p>
        </w:tc>
      </w:tr>
      <w:tr w:rsidR="00982D73" w:rsidRPr="00965FC4" w14:paraId="2076FEF0" w14:textId="77777777" w:rsidTr="000E3683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ED8C" w14:textId="77777777" w:rsidR="00982D73" w:rsidRPr="00D640D7" w:rsidRDefault="0052050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 xml:space="preserve">Home </w:t>
            </w:r>
            <w:proofErr w:type="spellStart"/>
            <w:r w:rsidR="00982D73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A72" w14:textId="77777777" w:rsidR="00982D73" w:rsidRPr="00965FC4" w:rsidRDefault="00982D73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982D73" w:rsidRPr="00221C44" w14:paraId="14D64CC4" w14:textId="77777777" w:rsidTr="000E3683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785" w14:textId="77777777" w:rsidR="00982D73" w:rsidRPr="00D640D7" w:rsidRDefault="00A829AA" w:rsidP="006528AD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T</w:t>
            </w:r>
            <w:r w:rsidR="00EA0B82" w:rsidRPr="00D640D7">
              <w:rPr>
                <w:b/>
                <w:sz w:val="20"/>
                <w:lang w:val="en-US" w:eastAsia="en-US"/>
              </w:rPr>
              <w:t>he p</w:t>
            </w:r>
            <w:r w:rsidR="00982D73" w:rsidRPr="00D640D7">
              <w:rPr>
                <w:b/>
                <w:sz w:val="20"/>
                <w:lang w:val="en-US" w:eastAsia="en-US"/>
              </w:rPr>
              <w:t xml:space="preserve">articipant </w:t>
            </w:r>
          </w:p>
          <w:p w14:paraId="117033FD" w14:textId="77777777" w:rsidR="00982D73" w:rsidRPr="00D640D7" w:rsidRDefault="00EA0B82" w:rsidP="006528AD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of the mobilit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2D01" w14:textId="77777777" w:rsidR="00982D73" w:rsidRPr="00965FC4" w:rsidRDefault="00982D73" w:rsidP="006528AD">
            <w:pPr>
              <w:rPr>
                <w:b/>
                <w:sz w:val="18"/>
                <w:lang w:val="en-US" w:eastAsia="en-US"/>
              </w:rPr>
            </w:pPr>
          </w:p>
        </w:tc>
      </w:tr>
    </w:tbl>
    <w:p w14:paraId="7C4BC707" w14:textId="77777777" w:rsidR="00982D73" w:rsidRPr="00965FC4" w:rsidRDefault="00982D73" w:rsidP="00A67FDE">
      <w:pPr>
        <w:rPr>
          <w:b/>
          <w:sz w:val="20"/>
          <w:lang w:val="en-US"/>
        </w:rPr>
      </w:pPr>
    </w:p>
    <w:p w14:paraId="021F50DB" w14:textId="77777777" w:rsidR="004B2342" w:rsidRPr="000E3683" w:rsidRDefault="00D43860" w:rsidP="00A67FDE">
      <w:pPr>
        <w:rPr>
          <w:b/>
          <w:sz w:val="22"/>
        </w:rPr>
      </w:pPr>
      <w:proofErr w:type="spellStart"/>
      <w:r w:rsidRPr="000E3683">
        <w:rPr>
          <w:b/>
          <w:sz w:val="22"/>
        </w:rPr>
        <w:t>Teaching</w:t>
      </w:r>
      <w:proofErr w:type="spellEnd"/>
      <w:r w:rsidRPr="000E3683">
        <w:rPr>
          <w:b/>
          <w:sz w:val="22"/>
        </w:rPr>
        <w:t xml:space="preserve"> </w:t>
      </w:r>
      <w:proofErr w:type="spellStart"/>
      <w:r w:rsidRPr="000E3683">
        <w:rPr>
          <w:b/>
          <w:sz w:val="22"/>
        </w:rPr>
        <w:t>activiti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B2342" w:rsidRPr="00965FC4" w14:paraId="629DD88F" w14:textId="77777777" w:rsidTr="006528AD">
        <w:trPr>
          <w:trHeight w:val="408"/>
        </w:trPr>
        <w:tc>
          <w:tcPr>
            <w:tcW w:w="2376" w:type="dxa"/>
            <w:vAlign w:val="center"/>
          </w:tcPr>
          <w:p w14:paraId="066D9809" w14:textId="77777777" w:rsidR="004B2342" w:rsidRPr="00D640D7" w:rsidRDefault="00965FC4" w:rsidP="006528AD">
            <w:pPr>
              <w:rPr>
                <w:b/>
                <w:sz w:val="20"/>
              </w:rPr>
            </w:pPr>
            <w:proofErr w:type="spellStart"/>
            <w:r w:rsidRPr="00D640D7">
              <w:rPr>
                <w:b/>
                <w:sz w:val="20"/>
              </w:rPr>
              <w:t>Main</w:t>
            </w:r>
            <w:proofErr w:type="spellEnd"/>
            <w:r w:rsidRPr="00D640D7">
              <w:rPr>
                <w:b/>
                <w:sz w:val="20"/>
              </w:rPr>
              <w:t xml:space="preserve"> </w:t>
            </w:r>
            <w:proofErr w:type="spellStart"/>
            <w:r w:rsidRPr="00D640D7">
              <w:rPr>
                <w:b/>
                <w:sz w:val="20"/>
              </w:rPr>
              <w:t>subject</w:t>
            </w:r>
            <w:proofErr w:type="spellEnd"/>
            <w:r w:rsidRPr="00D640D7">
              <w:rPr>
                <w:b/>
                <w:sz w:val="20"/>
              </w:rPr>
              <w:t xml:space="preserve"> field</w:t>
            </w:r>
          </w:p>
        </w:tc>
        <w:tc>
          <w:tcPr>
            <w:tcW w:w="6836" w:type="dxa"/>
            <w:vAlign w:val="center"/>
          </w:tcPr>
          <w:p w14:paraId="356E46C6" w14:textId="77777777" w:rsidR="004B2342" w:rsidRPr="00965FC4" w:rsidRDefault="004B2342" w:rsidP="006528AD">
            <w:pPr>
              <w:rPr>
                <w:b/>
                <w:sz w:val="18"/>
              </w:rPr>
            </w:pPr>
          </w:p>
        </w:tc>
      </w:tr>
      <w:tr w:rsidR="004B2342" w:rsidRPr="00221C44" w14:paraId="2A1A3B1C" w14:textId="77777777" w:rsidTr="006528AD">
        <w:trPr>
          <w:trHeight w:val="550"/>
        </w:trPr>
        <w:tc>
          <w:tcPr>
            <w:tcW w:w="2376" w:type="dxa"/>
            <w:vAlign w:val="center"/>
          </w:tcPr>
          <w:p w14:paraId="5C89D12C" w14:textId="77777777" w:rsidR="004B2342" w:rsidRPr="00D640D7" w:rsidRDefault="00D43860" w:rsidP="006528AD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>Expected number of teaching hours</w:t>
            </w:r>
          </w:p>
        </w:tc>
        <w:tc>
          <w:tcPr>
            <w:tcW w:w="6836" w:type="dxa"/>
            <w:vAlign w:val="center"/>
          </w:tcPr>
          <w:p w14:paraId="2E2A5C0D" w14:textId="77777777"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  <w:tr w:rsidR="004B2342" w:rsidRPr="00221C44" w14:paraId="73B37D4E" w14:textId="77777777" w:rsidTr="006528AD">
        <w:trPr>
          <w:trHeight w:val="868"/>
        </w:trPr>
        <w:tc>
          <w:tcPr>
            <w:tcW w:w="2376" w:type="dxa"/>
            <w:vAlign w:val="center"/>
          </w:tcPr>
          <w:p w14:paraId="4B5A7996" w14:textId="77777777" w:rsidR="004B2342" w:rsidRPr="00D640D7" w:rsidRDefault="004A32A1" w:rsidP="006528AD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>The form of classes</w:t>
            </w:r>
            <w:r w:rsidR="00965FC4" w:rsidRPr="00D640D7">
              <w:rPr>
                <w:b/>
                <w:sz w:val="20"/>
                <w:lang w:val="en-US"/>
              </w:rPr>
              <w:t xml:space="preserve">, </w:t>
            </w:r>
            <w:r w:rsidRPr="00D640D7">
              <w:rPr>
                <w:b/>
                <w:sz w:val="20"/>
                <w:lang w:val="en-US"/>
              </w:rPr>
              <w:t>teaching methods</w:t>
            </w:r>
            <w:r w:rsidR="00965FC4" w:rsidRPr="00D640D7">
              <w:rPr>
                <w:b/>
                <w:sz w:val="20"/>
                <w:lang w:val="en-US"/>
              </w:rPr>
              <w:t xml:space="preserve"> and techniques</w:t>
            </w:r>
          </w:p>
        </w:tc>
        <w:tc>
          <w:tcPr>
            <w:tcW w:w="6836" w:type="dxa"/>
            <w:vAlign w:val="center"/>
          </w:tcPr>
          <w:p w14:paraId="68F75637" w14:textId="77777777"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  <w:tr w:rsidR="004B2342" w:rsidRPr="00965FC4" w14:paraId="11EBF36F" w14:textId="77777777" w:rsidTr="006528AD">
        <w:trPr>
          <w:trHeight w:val="823"/>
        </w:trPr>
        <w:tc>
          <w:tcPr>
            <w:tcW w:w="2376" w:type="dxa"/>
            <w:vAlign w:val="center"/>
          </w:tcPr>
          <w:p w14:paraId="47DB06CE" w14:textId="77777777" w:rsidR="004B2342" w:rsidRPr="00D640D7" w:rsidRDefault="00D43860" w:rsidP="00B42FDC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 xml:space="preserve">Number of </w:t>
            </w:r>
            <w:r w:rsidR="00B42FDC" w:rsidRPr="00D640D7">
              <w:rPr>
                <w:b/>
                <w:sz w:val="20"/>
                <w:lang w:val="en-US"/>
              </w:rPr>
              <w:t xml:space="preserve">participating </w:t>
            </w:r>
            <w:r w:rsidRPr="00D640D7">
              <w:rPr>
                <w:b/>
                <w:sz w:val="20"/>
                <w:lang w:val="en-US"/>
              </w:rPr>
              <w:t>student</w:t>
            </w:r>
            <w:r w:rsidR="00B42FDC" w:rsidRPr="00D640D7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6836" w:type="dxa"/>
            <w:vAlign w:val="center"/>
          </w:tcPr>
          <w:p w14:paraId="38A0F536" w14:textId="77777777"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</w:tbl>
    <w:p w14:paraId="23E6A27F" w14:textId="77777777" w:rsidR="00A67FDE" w:rsidRPr="00965FC4" w:rsidRDefault="00A67FDE" w:rsidP="00A67FDE">
      <w:pPr>
        <w:rPr>
          <w:b/>
          <w:sz w:val="14"/>
          <w:lang w:val="en-US"/>
        </w:rPr>
      </w:pPr>
    </w:p>
    <w:p w14:paraId="61F4AC50" w14:textId="77777777" w:rsidR="00A67FDE" w:rsidRPr="000E3683" w:rsidRDefault="00FC17C7" w:rsidP="004F593C">
      <w:pPr>
        <w:rPr>
          <w:b/>
          <w:sz w:val="22"/>
          <w:szCs w:val="22"/>
          <w:lang w:val="en-US"/>
        </w:rPr>
      </w:pPr>
      <w:r w:rsidRPr="000E3683">
        <w:rPr>
          <w:b/>
          <w:sz w:val="22"/>
          <w:szCs w:val="22"/>
          <w:lang w:val="en-US"/>
        </w:rPr>
        <w:t>Previous mobilities</w:t>
      </w:r>
      <w:r w:rsidR="00755411" w:rsidRPr="000E3683">
        <w:rPr>
          <w:b/>
          <w:sz w:val="22"/>
          <w:szCs w:val="22"/>
          <w:lang w:val="en-US"/>
        </w:rPr>
        <w:t xml:space="preserve"> under</w:t>
      </w:r>
      <w:r w:rsidR="004F593C" w:rsidRPr="000E3683">
        <w:rPr>
          <w:b/>
          <w:sz w:val="22"/>
          <w:szCs w:val="22"/>
          <w:lang w:val="en-US"/>
        </w:rPr>
        <w:t xml:space="preserve"> the </w:t>
      </w:r>
      <w:r w:rsidR="00D640D7">
        <w:rPr>
          <w:b/>
          <w:sz w:val="22"/>
          <w:szCs w:val="22"/>
          <w:lang w:val="en-US"/>
        </w:rPr>
        <w:t>Erasmus</w:t>
      </w:r>
      <w:r w:rsidR="004F593C" w:rsidRPr="000E3683">
        <w:rPr>
          <w:b/>
          <w:sz w:val="22"/>
          <w:szCs w:val="22"/>
          <w:lang w:val="en-US"/>
        </w:rPr>
        <w:t xml:space="preserve">+ </w:t>
      </w:r>
      <w:proofErr w:type="spellStart"/>
      <w:r w:rsidR="004F593C" w:rsidRPr="000E3683">
        <w:rPr>
          <w:b/>
          <w:sz w:val="22"/>
          <w:szCs w:val="22"/>
          <w:lang w:val="en-US"/>
        </w:rPr>
        <w:t>programme</w:t>
      </w:r>
      <w:proofErr w:type="spellEnd"/>
      <w:r w:rsidR="004F593C" w:rsidRPr="000E3683">
        <w:rPr>
          <w:b/>
          <w:sz w:val="22"/>
          <w:szCs w:val="22"/>
          <w:lang w:val="en-US"/>
        </w:rPr>
        <w:t xml:space="preserve">: </w:t>
      </w:r>
    </w:p>
    <w:p w14:paraId="02837286" w14:textId="77777777" w:rsidR="00A67FDE" w:rsidRPr="000E3683" w:rsidRDefault="008D7688" w:rsidP="00D640D7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40595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D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E1380" w:rsidRPr="000E3683">
        <w:rPr>
          <w:b/>
          <w:sz w:val="22"/>
          <w:szCs w:val="22"/>
        </w:rPr>
        <w:t xml:space="preserve"> </w:t>
      </w:r>
      <w:proofErr w:type="spellStart"/>
      <w:r w:rsidR="008E1380" w:rsidRPr="000E3683">
        <w:rPr>
          <w:b/>
          <w:sz w:val="22"/>
          <w:szCs w:val="22"/>
        </w:rPr>
        <w:t>Yes</w:t>
      </w:r>
      <w:proofErr w:type="spellEnd"/>
    </w:p>
    <w:p w14:paraId="07CD4305" w14:textId="77777777" w:rsidR="008E1380" w:rsidRPr="000E3683" w:rsidRDefault="008D7688" w:rsidP="00D640D7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25252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80" w:rsidRPr="000E368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E1380" w:rsidRPr="000E3683">
        <w:rPr>
          <w:b/>
          <w:sz w:val="22"/>
          <w:szCs w:val="22"/>
        </w:rPr>
        <w:t xml:space="preserve"> 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818"/>
      </w:tblGrid>
      <w:tr w:rsidR="00A67FDE" w:rsidRPr="00965FC4" w14:paraId="2B0CBEA0" w14:textId="77777777" w:rsidTr="008D7688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BD1B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EAD" w14:textId="77777777" w:rsidR="00A67FDE" w:rsidRPr="00D640D7" w:rsidRDefault="00A829AA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Host</w:t>
            </w:r>
            <w:r w:rsidR="00FC17C7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55411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049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965FC4" w14:paraId="7C9CD69A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CE94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BE0F" w14:textId="77777777" w:rsidR="00A67FDE" w:rsidRPr="00D640D7" w:rsidRDefault="00755411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2B6D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965FC4" w14:paraId="3A2A053F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C244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8F9" w14:textId="77777777" w:rsidR="00A67FDE" w:rsidRPr="00D640D7" w:rsidRDefault="00755411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C9C3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4A6C90DA" w14:textId="77777777" w:rsidTr="008D7688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1FB2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D964" w14:textId="77777777" w:rsidR="00755411" w:rsidRPr="00D640D7" w:rsidRDefault="00A829AA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Host</w:t>
            </w:r>
            <w:r w:rsidR="00FC17C7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55411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9031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331DE97F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C7FF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6272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CF7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0958E587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77D8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09E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B41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7330BA22" w14:textId="77777777" w:rsidTr="008D7688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643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  <w:p w14:paraId="2D4AB75A" w14:textId="77777777" w:rsidR="000E3683" w:rsidRPr="00D640D7" w:rsidRDefault="000E3683" w:rsidP="00755411">
            <w:pPr>
              <w:rPr>
                <w:b/>
                <w:sz w:val="20"/>
                <w:lang w:eastAsia="en-US"/>
              </w:rPr>
            </w:pPr>
          </w:p>
          <w:p w14:paraId="2668B776" w14:textId="77777777" w:rsidR="000E3683" w:rsidRPr="00D640D7" w:rsidRDefault="000E3683" w:rsidP="00755411">
            <w:pPr>
              <w:rPr>
                <w:b/>
                <w:sz w:val="20"/>
                <w:lang w:eastAsia="en-US"/>
              </w:rPr>
            </w:pPr>
          </w:p>
          <w:p w14:paraId="1A52F373" w14:textId="77777777" w:rsidR="000E3683" w:rsidRPr="00D640D7" w:rsidRDefault="000E3683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447C" w14:textId="77777777" w:rsidR="00755411" w:rsidRPr="00D640D7" w:rsidRDefault="00A829AA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Host</w:t>
            </w:r>
            <w:r w:rsidR="00755411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55411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54B7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34A795B9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966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9906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5326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36B8CDF9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A789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F7A1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B28E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</w:tbl>
    <w:p w14:paraId="6AC2A1DF" w14:textId="77777777" w:rsidR="00A67FDE" w:rsidRPr="00965FC4" w:rsidRDefault="00A67FDE" w:rsidP="00A67FDE">
      <w:pPr>
        <w:rPr>
          <w:b/>
          <w:sz w:val="14"/>
        </w:rPr>
      </w:pPr>
    </w:p>
    <w:p w14:paraId="47C8CEBD" w14:textId="77777777" w:rsidR="006F088A" w:rsidRPr="00965FC4" w:rsidRDefault="006F088A" w:rsidP="00A67FDE">
      <w:pPr>
        <w:rPr>
          <w:b/>
          <w:sz w:val="20"/>
          <w:lang w:val="en-US"/>
        </w:rPr>
      </w:pPr>
    </w:p>
    <w:p w14:paraId="7DB0039F" w14:textId="77777777" w:rsidR="001C37B1" w:rsidRPr="00965FC4" w:rsidRDefault="001C37B1" w:rsidP="00A67FDE">
      <w:pPr>
        <w:rPr>
          <w:b/>
          <w:sz w:val="22"/>
        </w:rPr>
      </w:pPr>
    </w:p>
    <w:p w14:paraId="6487D83B" w14:textId="77777777" w:rsidR="001C37B1" w:rsidRPr="00965FC4" w:rsidRDefault="001C37B1" w:rsidP="00A67FDE">
      <w:pPr>
        <w:rPr>
          <w:b/>
          <w:sz w:val="22"/>
        </w:rPr>
      </w:pPr>
    </w:p>
    <w:p w14:paraId="4A7F37CF" w14:textId="77777777" w:rsidR="001C37B1" w:rsidRPr="00965FC4" w:rsidRDefault="001C37B1" w:rsidP="00A67FDE">
      <w:pPr>
        <w:rPr>
          <w:b/>
          <w:sz w:val="22"/>
        </w:rPr>
      </w:pPr>
    </w:p>
    <w:p w14:paraId="0D8CDB04" w14:textId="77777777" w:rsidR="001C37B1" w:rsidRPr="000E3683" w:rsidRDefault="001C37B1" w:rsidP="00A67FDE">
      <w:pPr>
        <w:rPr>
          <w:sz w:val="22"/>
          <w:lang w:val="en-US"/>
        </w:rPr>
      </w:pPr>
      <w:r w:rsidRPr="000E3683">
        <w:rPr>
          <w:sz w:val="22"/>
          <w:lang w:val="en-US"/>
        </w:rPr>
        <w:t>…………………………………….</w:t>
      </w:r>
      <w:r w:rsidR="000D3E53" w:rsidRPr="000E3683">
        <w:rPr>
          <w:sz w:val="22"/>
          <w:lang w:val="en-US"/>
        </w:rPr>
        <w:tab/>
      </w:r>
      <w:r w:rsidR="000D3E53" w:rsidRPr="000E3683">
        <w:rPr>
          <w:sz w:val="22"/>
          <w:lang w:val="en-US"/>
        </w:rPr>
        <w:tab/>
      </w:r>
      <w:r w:rsidR="000E3683" w:rsidRPr="000E3683">
        <w:rPr>
          <w:sz w:val="22"/>
          <w:lang w:val="en-US"/>
        </w:rPr>
        <w:t xml:space="preserve">   </w:t>
      </w:r>
      <w:r w:rsidR="000E3683">
        <w:rPr>
          <w:sz w:val="22"/>
          <w:lang w:val="en-US"/>
        </w:rPr>
        <w:t xml:space="preserve"> </w:t>
      </w:r>
      <w:r w:rsidR="000D3E53" w:rsidRPr="000E3683">
        <w:rPr>
          <w:sz w:val="22"/>
          <w:lang w:val="en-US"/>
        </w:rPr>
        <w:tab/>
      </w:r>
      <w:r w:rsidR="000E3683">
        <w:rPr>
          <w:sz w:val="22"/>
          <w:lang w:val="en-US"/>
        </w:rPr>
        <w:t xml:space="preserve">   </w:t>
      </w:r>
      <w:r w:rsidRPr="000E3683">
        <w:rPr>
          <w:sz w:val="22"/>
          <w:lang w:val="en-US"/>
        </w:rPr>
        <w:t>……………………………………</w:t>
      </w:r>
      <w:r w:rsidR="000D3E53" w:rsidRPr="000E3683">
        <w:rPr>
          <w:sz w:val="22"/>
          <w:lang w:val="en-US"/>
        </w:rPr>
        <w:t>……</w:t>
      </w:r>
    </w:p>
    <w:p w14:paraId="6FBAE19F" w14:textId="77777777" w:rsidR="006528AD" w:rsidRPr="00965FC4" w:rsidRDefault="00755411">
      <w:pPr>
        <w:rPr>
          <w:sz w:val="18"/>
          <w:lang w:val="en-US"/>
        </w:rPr>
      </w:pPr>
      <w:r w:rsidRPr="00965FC4">
        <w:rPr>
          <w:sz w:val="18"/>
          <w:lang w:val="en-US"/>
        </w:rPr>
        <w:t>Signature of the mobility applicant</w:t>
      </w:r>
      <w:r w:rsidRPr="00965FC4">
        <w:rPr>
          <w:sz w:val="18"/>
          <w:lang w:val="en-US"/>
        </w:rPr>
        <w:tab/>
      </w:r>
      <w:r w:rsidRPr="00965FC4">
        <w:rPr>
          <w:sz w:val="18"/>
          <w:lang w:val="en-US"/>
        </w:rPr>
        <w:tab/>
        <w:t xml:space="preserve">         </w:t>
      </w:r>
      <w:r w:rsidR="004A32A1" w:rsidRPr="00965FC4">
        <w:rPr>
          <w:sz w:val="18"/>
          <w:lang w:val="en-US"/>
        </w:rPr>
        <w:t xml:space="preserve"> </w:t>
      </w:r>
      <w:r w:rsidR="000E3683">
        <w:rPr>
          <w:sz w:val="18"/>
          <w:lang w:val="en-US"/>
        </w:rPr>
        <w:t xml:space="preserve">      </w:t>
      </w:r>
      <w:r w:rsidR="004A32A1" w:rsidRPr="00965FC4">
        <w:rPr>
          <w:sz w:val="18"/>
          <w:lang w:val="en-US"/>
        </w:rPr>
        <w:t xml:space="preserve">        </w:t>
      </w:r>
      <w:r w:rsidRPr="00965FC4">
        <w:rPr>
          <w:sz w:val="18"/>
          <w:lang w:val="en-US"/>
        </w:rPr>
        <w:t>Signature of the Director of the Institute/Department/Unit</w:t>
      </w:r>
    </w:p>
    <w:sectPr w:rsidR="006528AD" w:rsidRPr="00965FC4" w:rsidSect="00EB468E">
      <w:headerReference w:type="first" r:id="rId8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1F65" w14:textId="77777777" w:rsidR="00FC1DC3" w:rsidRDefault="00FC1DC3" w:rsidP="00FC1DC3">
      <w:r>
        <w:separator/>
      </w:r>
    </w:p>
  </w:endnote>
  <w:endnote w:type="continuationSeparator" w:id="0">
    <w:p w14:paraId="2683AD79" w14:textId="77777777"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814D" w14:textId="77777777" w:rsidR="00FC1DC3" w:rsidRDefault="00FC1DC3" w:rsidP="00FC1DC3">
      <w:r>
        <w:separator/>
      </w:r>
    </w:p>
  </w:footnote>
  <w:footnote w:type="continuationSeparator" w:id="0">
    <w:p w14:paraId="687D0679" w14:textId="77777777"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18EE" w14:textId="4BD06650" w:rsidR="00E0154E" w:rsidRDefault="00453563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C7702ED" wp14:editId="1C345735">
          <wp:simplePos x="0" y="0"/>
          <wp:positionH relativeFrom="column">
            <wp:posOffset>1707846</wp:posOffset>
          </wp:positionH>
          <wp:positionV relativeFrom="paragraph">
            <wp:posOffset>-163830</wp:posOffset>
          </wp:positionV>
          <wp:extent cx="2464435" cy="516890"/>
          <wp:effectExtent l="0" t="0" r="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C1B">
      <w:rPr>
        <w:noProof/>
      </w:rPr>
      <w:drawing>
        <wp:anchor distT="0" distB="0" distL="114300" distR="114300" simplePos="0" relativeHeight="251672064" behindDoc="1" locked="0" layoutInCell="1" allowOverlap="1" wp14:anchorId="53CCE9AD" wp14:editId="14F1E56E">
          <wp:simplePos x="0" y="0"/>
          <wp:positionH relativeFrom="column">
            <wp:posOffset>4346271</wp:posOffset>
          </wp:positionH>
          <wp:positionV relativeFrom="paragraph">
            <wp:posOffset>-322580</wp:posOffset>
          </wp:positionV>
          <wp:extent cx="1367155" cy="674370"/>
          <wp:effectExtent l="0" t="0" r="4445" b="0"/>
          <wp:wrapTight wrapText="bothSides">
            <wp:wrapPolygon edited="0">
              <wp:start x="0" y="0"/>
              <wp:lineTo x="0" y="20746"/>
              <wp:lineTo x="21369" y="20746"/>
              <wp:lineTo x="21369" y="0"/>
              <wp:lineTo x="0" y="0"/>
            </wp:wrapPolygon>
          </wp:wrapTight>
          <wp:docPr id="1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54E">
      <w:rPr>
        <w:noProof/>
      </w:rPr>
      <w:drawing>
        <wp:anchor distT="0" distB="0" distL="114300" distR="114300" simplePos="0" relativeHeight="251648512" behindDoc="0" locked="0" layoutInCell="1" allowOverlap="1" wp14:anchorId="77CE5578" wp14:editId="09712D85">
          <wp:simplePos x="0" y="0"/>
          <wp:positionH relativeFrom="column">
            <wp:posOffset>-85725</wp:posOffset>
          </wp:positionH>
          <wp:positionV relativeFrom="paragraph">
            <wp:posOffset>-312116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0C02"/>
    <w:multiLevelType w:val="hybridMultilevel"/>
    <w:tmpl w:val="C9D695E0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6161"/>
    <w:multiLevelType w:val="hybridMultilevel"/>
    <w:tmpl w:val="01404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1AB0"/>
    <w:multiLevelType w:val="hybridMultilevel"/>
    <w:tmpl w:val="04B6FC14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411CA"/>
    <w:multiLevelType w:val="hybridMultilevel"/>
    <w:tmpl w:val="5646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B98"/>
    <w:rsid w:val="00054A0B"/>
    <w:rsid w:val="000D0C6A"/>
    <w:rsid w:val="000D3E53"/>
    <w:rsid w:val="000E3683"/>
    <w:rsid w:val="0013379F"/>
    <w:rsid w:val="001642F4"/>
    <w:rsid w:val="00176B98"/>
    <w:rsid w:val="001B5AAE"/>
    <w:rsid w:val="001C37B1"/>
    <w:rsid w:val="001C4E68"/>
    <w:rsid w:val="00221C44"/>
    <w:rsid w:val="00254BA5"/>
    <w:rsid w:val="002B791A"/>
    <w:rsid w:val="002D7141"/>
    <w:rsid w:val="00453563"/>
    <w:rsid w:val="004A32A1"/>
    <w:rsid w:val="004A470F"/>
    <w:rsid w:val="004B2342"/>
    <w:rsid w:val="004E0654"/>
    <w:rsid w:val="004F593C"/>
    <w:rsid w:val="00520508"/>
    <w:rsid w:val="00551B65"/>
    <w:rsid w:val="00594C04"/>
    <w:rsid w:val="00596C4A"/>
    <w:rsid w:val="005C19E4"/>
    <w:rsid w:val="005C7EB4"/>
    <w:rsid w:val="00616F21"/>
    <w:rsid w:val="006207CC"/>
    <w:rsid w:val="006528AD"/>
    <w:rsid w:val="006A18DC"/>
    <w:rsid w:val="006F088A"/>
    <w:rsid w:val="00723257"/>
    <w:rsid w:val="00744F0E"/>
    <w:rsid w:val="00755411"/>
    <w:rsid w:val="00765FA5"/>
    <w:rsid w:val="007828BD"/>
    <w:rsid w:val="00792D50"/>
    <w:rsid w:val="007A0454"/>
    <w:rsid w:val="007A1FA8"/>
    <w:rsid w:val="007B421F"/>
    <w:rsid w:val="007E3543"/>
    <w:rsid w:val="00881881"/>
    <w:rsid w:val="008B673A"/>
    <w:rsid w:val="008D7688"/>
    <w:rsid w:val="008E1380"/>
    <w:rsid w:val="00965FC4"/>
    <w:rsid w:val="0097044A"/>
    <w:rsid w:val="00982D73"/>
    <w:rsid w:val="009B2C6C"/>
    <w:rsid w:val="009B737C"/>
    <w:rsid w:val="00A10191"/>
    <w:rsid w:val="00A36868"/>
    <w:rsid w:val="00A449D0"/>
    <w:rsid w:val="00A67FDE"/>
    <w:rsid w:val="00A829AA"/>
    <w:rsid w:val="00A84138"/>
    <w:rsid w:val="00AA1817"/>
    <w:rsid w:val="00AE4EF3"/>
    <w:rsid w:val="00AF44B9"/>
    <w:rsid w:val="00AF67E8"/>
    <w:rsid w:val="00B42FDC"/>
    <w:rsid w:val="00BA2098"/>
    <w:rsid w:val="00BC0BD3"/>
    <w:rsid w:val="00BE18A9"/>
    <w:rsid w:val="00C6406C"/>
    <w:rsid w:val="00D43860"/>
    <w:rsid w:val="00D501D8"/>
    <w:rsid w:val="00D63C33"/>
    <w:rsid w:val="00D640D7"/>
    <w:rsid w:val="00D94454"/>
    <w:rsid w:val="00DF54F9"/>
    <w:rsid w:val="00E0154E"/>
    <w:rsid w:val="00E13D54"/>
    <w:rsid w:val="00E96467"/>
    <w:rsid w:val="00EA0B82"/>
    <w:rsid w:val="00EB016F"/>
    <w:rsid w:val="00EB081A"/>
    <w:rsid w:val="00EB468E"/>
    <w:rsid w:val="00ED7240"/>
    <w:rsid w:val="00EE5F5C"/>
    <w:rsid w:val="00F61F1B"/>
    <w:rsid w:val="00F80C0C"/>
    <w:rsid w:val="00FA3B81"/>
    <w:rsid w:val="00FA7F77"/>
    <w:rsid w:val="00FC17C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8764447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8A81-C5B5-4A03-BB4A-34052C2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20</cp:revision>
  <dcterms:created xsi:type="dcterms:W3CDTF">2020-11-16T17:31:00Z</dcterms:created>
  <dcterms:modified xsi:type="dcterms:W3CDTF">2022-05-16T09:36:00Z</dcterms:modified>
</cp:coreProperties>
</file>